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37162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7018A02" w14:textId="77777777" w:rsidR="00945889" w:rsidRPr="00770315" w:rsidRDefault="004B1552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5FD15F" wp14:editId="1FEFF5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1430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3CB6EB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E647225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4E7BF0D9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03D394E5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703C36C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166CE2D9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A4765C9" w14:textId="485B3830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090283">
        <w:rPr>
          <w:rFonts w:ascii="Times New Roman" w:hAnsi="Times New Roman"/>
          <w:bCs/>
          <w:sz w:val="28"/>
          <w:szCs w:val="28"/>
        </w:rPr>
        <w:t>13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6F3C0D">
        <w:rPr>
          <w:rFonts w:ascii="Times New Roman" w:hAnsi="Times New Roman"/>
          <w:bCs/>
          <w:sz w:val="28"/>
          <w:szCs w:val="28"/>
        </w:rPr>
        <w:t>2</w:t>
      </w:r>
      <w:r w:rsidR="00FA59F1">
        <w:rPr>
          <w:rFonts w:ascii="Times New Roman" w:hAnsi="Times New Roman"/>
          <w:bCs/>
          <w:sz w:val="28"/>
          <w:szCs w:val="28"/>
        </w:rPr>
        <w:t>3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9F5AF1">
        <w:rPr>
          <w:rFonts w:ascii="Times New Roman" w:hAnsi="Times New Roman"/>
          <w:bCs/>
          <w:sz w:val="28"/>
          <w:szCs w:val="28"/>
        </w:rPr>
        <w:t>111</w:t>
      </w:r>
    </w:p>
    <w:p w14:paraId="5018D0BF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30D0B79" w14:textId="5D9720F0" w:rsidR="00436B13" w:rsidRPr="00444F43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444F43">
        <w:rPr>
          <w:b w:val="0"/>
          <w:sz w:val="28"/>
          <w:szCs w:val="28"/>
        </w:rPr>
        <w:t xml:space="preserve">О </w:t>
      </w:r>
      <w:r w:rsidR="004F0033" w:rsidRPr="00444F43">
        <w:rPr>
          <w:b w:val="0"/>
          <w:sz w:val="28"/>
          <w:szCs w:val="28"/>
        </w:rPr>
        <w:t>внесении изменени</w:t>
      </w:r>
      <w:r w:rsidR="0090211A" w:rsidRPr="00444F43">
        <w:rPr>
          <w:b w:val="0"/>
          <w:sz w:val="28"/>
          <w:szCs w:val="28"/>
        </w:rPr>
        <w:t>й</w:t>
      </w:r>
      <w:r w:rsidR="004F0033" w:rsidRPr="00444F43">
        <w:rPr>
          <w:b w:val="0"/>
          <w:sz w:val="28"/>
          <w:szCs w:val="28"/>
        </w:rPr>
        <w:t xml:space="preserve"> в </w:t>
      </w:r>
      <w:r w:rsidR="008C4187" w:rsidRPr="00444F43">
        <w:rPr>
          <w:b w:val="0"/>
          <w:sz w:val="28"/>
          <w:szCs w:val="28"/>
        </w:rPr>
        <w:t>постановление</w:t>
      </w:r>
      <w:r w:rsidR="00436B13" w:rsidRPr="00444F43">
        <w:rPr>
          <w:b w:val="0"/>
          <w:sz w:val="28"/>
          <w:szCs w:val="28"/>
        </w:rPr>
        <w:t xml:space="preserve"> </w:t>
      </w:r>
      <w:r w:rsidR="00900A59" w:rsidRPr="00444F43">
        <w:rPr>
          <w:b w:val="0"/>
          <w:sz w:val="28"/>
          <w:szCs w:val="28"/>
        </w:rPr>
        <w:t xml:space="preserve">ГУ </w:t>
      </w:r>
      <w:r w:rsidR="00AA4414" w:rsidRPr="00444F43">
        <w:rPr>
          <w:b w:val="0"/>
          <w:sz w:val="28"/>
          <w:szCs w:val="28"/>
        </w:rPr>
        <w:t>РЭК</w:t>
      </w:r>
      <w:r w:rsidR="00436B13" w:rsidRPr="00444F43">
        <w:rPr>
          <w:b w:val="0"/>
          <w:sz w:val="28"/>
          <w:szCs w:val="28"/>
        </w:rPr>
        <w:t xml:space="preserve"> </w:t>
      </w:r>
      <w:r w:rsidR="00DB1F11" w:rsidRPr="00444F43">
        <w:rPr>
          <w:b w:val="0"/>
          <w:sz w:val="28"/>
          <w:szCs w:val="28"/>
        </w:rPr>
        <w:t>Рязанской области</w:t>
      </w:r>
      <w:r w:rsidR="007D5C98" w:rsidRPr="00444F43">
        <w:rPr>
          <w:b w:val="0"/>
          <w:sz w:val="28"/>
          <w:szCs w:val="28"/>
        </w:rPr>
        <w:t xml:space="preserve"> </w:t>
      </w:r>
      <w:r w:rsidR="00444F43" w:rsidRPr="00444F43">
        <w:rPr>
          <w:b w:val="0"/>
          <w:sz w:val="28"/>
          <w:szCs w:val="28"/>
        </w:rPr>
        <w:t>от 16 ноября 2021 г. № 102</w:t>
      </w:r>
      <w:r w:rsidR="00436B13" w:rsidRPr="00444F43">
        <w:rPr>
          <w:b w:val="0"/>
          <w:sz w:val="28"/>
          <w:szCs w:val="28"/>
        </w:rPr>
        <w:t xml:space="preserve"> «</w:t>
      </w:r>
      <w:r w:rsidR="00444F43" w:rsidRPr="00444F43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 гарантирующей организации МКП «Ижевское коммунальное хозяйство Спасского муниципального района»</w:t>
      </w:r>
    </w:p>
    <w:p w14:paraId="067E03DE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B670622" w14:textId="35C864B1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A631FD1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7C86A1F" w14:textId="47ACEA89" w:rsidR="003F44EE" w:rsidRPr="00444F4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444F43">
        <w:rPr>
          <w:bCs/>
          <w:szCs w:val="28"/>
        </w:rPr>
        <w:t xml:space="preserve">1. Внести следующие изменения в </w:t>
      </w:r>
      <w:r w:rsidR="00BF3E91" w:rsidRPr="00444F43">
        <w:rPr>
          <w:bCs/>
          <w:szCs w:val="28"/>
        </w:rPr>
        <w:t>п</w:t>
      </w:r>
      <w:r w:rsidR="00824311" w:rsidRPr="00444F43">
        <w:rPr>
          <w:bCs/>
          <w:szCs w:val="28"/>
        </w:rPr>
        <w:t>остановлени</w:t>
      </w:r>
      <w:r w:rsidR="00263641" w:rsidRPr="00444F43">
        <w:rPr>
          <w:bCs/>
          <w:szCs w:val="28"/>
        </w:rPr>
        <w:t>е</w:t>
      </w:r>
      <w:r w:rsidR="00824311" w:rsidRPr="00444F43">
        <w:rPr>
          <w:bCs/>
          <w:szCs w:val="28"/>
        </w:rPr>
        <w:t xml:space="preserve"> </w:t>
      </w:r>
      <w:r w:rsidR="00B558C3" w:rsidRPr="00444F43">
        <w:rPr>
          <w:bCs/>
          <w:szCs w:val="28"/>
        </w:rPr>
        <w:t xml:space="preserve">ГУ </w:t>
      </w:r>
      <w:r w:rsidR="00824311" w:rsidRPr="00444F43">
        <w:rPr>
          <w:bCs/>
          <w:szCs w:val="28"/>
        </w:rPr>
        <w:t>Р</w:t>
      </w:r>
      <w:r w:rsidR="00AA4414" w:rsidRPr="00444F43">
        <w:rPr>
          <w:bCs/>
          <w:szCs w:val="28"/>
        </w:rPr>
        <w:t>ЭК</w:t>
      </w:r>
      <w:r w:rsidR="00824311" w:rsidRPr="00444F43">
        <w:rPr>
          <w:bCs/>
          <w:szCs w:val="28"/>
        </w:rPr>
        <w:t xml:space="preserve"> Рязанской области </w:t>
      </w:r>
      <w:r w:rsidR="00444F43" w:rsidRPr="00444F43">
        <w:rPr>
          <w:bCs/>
          <w:szCs w:val="28"/>
        </w:rPr>
        <w:t>от 16 ноября 2021 г. № 102 «Об установлении тарифов на питьевую воду в сфере холодного водоснабжения, водоотведение для потребителей гарантирующей организации МКП «Ижевское коммунальное хозяйство Спасского муниципального района»</w:t>
      </w:r>
      <w:r w:rsidRPr="00444F43">
        <w:rPr>
          <w:bCs/>
          <w:szCs w:val="28"/>
        </w:rPr>
        <w:t>:</w:t>
      </w:r>
    </w:p>
    <w:p w14:paraId="1E9BEEE5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44F43">
        <w:rPr>
          <w:bCs/>
          <w:szCs w:val="28"/>
        </w:rPr>
        <w:t>1.1. раздел 3 приложения № 1 к постановлению изложить в следующей</w:t>
      </w:r>
      <w:r w:rsidRPr="00770315">
        <w:rPr>
          <w:szCs w:val="28"/>
        </w:rPr>
        <w:t xml:space="preserve"> редакции:</w:t>
      </w:r>
    </w:p>
    <w:p w14:paraId="5F28938B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2B118DC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FA59F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F136FD6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7B63C42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44F43" w:rsidRPr="00366943" w14:paraId="49969C4F" w14:textId="77777777" w:rsidTr="00826295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98AF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67E2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421C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137F" w14:textId="77777777" w:rsidR="00444F43" w:rsidRPr="00366943" w:rsidRDefault="00444F43" w:rsidP="008262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DB8F" w14:textId="77777777" w:rsidR="00444F43" w:rsidRPr="00366943" w:rsidRDefault="00444F43" w:rsidP="008262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0D06B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8800B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52AC4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44F43" w:rsidRPr="00366943" w14:paraId="0EC43F48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76D40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6EEF6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A54D7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B784" w14:textId="77777777" w:rsidR="00444F43" w:rsidRPr="00366943" w:rsidRDefault="00444F43" w:rsidP="0082629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3,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FCB8" w14:textId="77777777" w:rsidR="00444F43" w:rsidRPr="00826295" w:rsidRDefault="00444F43" w:rsidP="0082629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3,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20C5" w14:textId="77777777" w:rsidR="00444F43" w:rsidRPr="007C0DE3" w:rsidRDefault="00444F43" w:rsidP="0082629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3,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FE35" w14:textId="77777777" w:rsidR="00444F43" w:rsidRPr="007C0DE3" w:rsidRDefault="00444F43" w:rsidP="0082629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3,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0C87" w14:textId="77777777" w:rsidR="00444F43" w:rsidRPr="007C0DE3" w:rsidRDefault="00444F43" w:rsidP="0082629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3,691</w:t>
            </w:r>
          </w:p>
        </w:tc>
      </w:tr>
      <w:tr w:rsidR="00444F43" w:rsidRPr="00366943" w14:paraId="32AF661F" w14:textId="77777777" w:rsidTr="0082629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BC7564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34B3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299C9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7714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29E9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9BDA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A342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E322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F43" w:rsidRPr="00366943" w14:paraId="28E10A1D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D73C7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F5BD4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2B93E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6892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9C33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7B3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3B95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7687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444F43" w:rsidRPr="00366943" w14:paraId="0B8AB868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4DB1AE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6546D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1A8E0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5399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CD3B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1033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E1C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79E2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F43" w:rsidRPr="00366943" w14:paraId="2A6255FF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D1376F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88C5E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DD355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2DFB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E8AC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FD4D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659E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0E6E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</w:tr>
      <w:tr w:rsidR="00444F43" w:rsidRPr="00366943" w14:paraId="2DE4416E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89EEC8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A2BA6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95399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FBAE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4003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B252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B79A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512F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44F43" w:rsidRPr="00366943" w14:paraId="64E78B58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AEEC22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9FA7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AB890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3F8E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2338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061D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8086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3D11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F43" w:rsidRPr="00366943" w14:paraId="6EB8BD79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98FEE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35296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41605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62E8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34C0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4C0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E322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7315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</w:tr>
      <w:tr w:rsidR="00444F43" w:rsidRPr="00366943" w14:paraId="546DFE11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49CAC9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5565C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F035B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7E2B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15BC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862B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F44A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9E77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0,150</w:t>
            </w:r>
          </w:p>
        </w:tc>
      </w:tr>
      <w:tr w:rsidR="00444F43" w:rsidRPr="00366943" w14:paraId="579DEC4B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8ACEB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E6593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B86B4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7A1D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7264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4797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16A4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608E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F43" w:rsidRPr="00366943" w14:paraId="3E3A06A5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7EE8BD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37F49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118D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15C8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5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5F0A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5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E41C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5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1270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5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2DBA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541</w:t>
            </w:r>
          </w:p>
        </w:tc>
      </w:tr>
      <w:tr w:rsidR="00444F43" w:rsidRPr="00366943" w14:paraId="151FF20C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1DCC1F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957B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F6FD0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807E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5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140C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102,5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0BFE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102,5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DDE0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102,5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A29B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102,504</w:t>
            </w:r>
          </w:p>
        </w:tc>
      </w:tr>
      <w:tr w:rsidR="00444F43" w:rsidRPr="00366943" w14:paraId="14D0DD87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9572C1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1906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CDCE2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C4E8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ED66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6,3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11EF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6,3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DA49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6,3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01E7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6,326</w:t>
            </w:r>
          </w:p>
        </w:tc>
      </w:tr>
      <w:tr w:rsidR="00444F43" w:rsidRPr="00366943" w14:paraId="7E40AECE" w14:textId="77777777" w:rsidTr="00826295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3905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3867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F9B1D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7D41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8A8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4,7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4143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4,7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8779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4,7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0885" w14:textId="2AE8AA61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4,711»</w:t>
            </w:r>
          </w:p>
        </w:tc>
      </w:tr>
    </w:tbl>
    <w:p w14:paraId="6C27B31F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0FA62B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566ADD7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F27F25C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89AAC9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44F43" w:rsidRPr="00366943" w14:paraId="175D38D3" w14:textId="77777777" w:rsidTr="00826295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F14A" w14:textId="77777777" w:rsidR="00444F43" w:rsidRPr="00366943" w:rsidRDefault="00444F43" w:rsidP="00826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6BAB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30C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287B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B759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A1CD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44F43" w:rsidRPr="00366943" w14:paraId="0C047CDA" w14:textId="77777777" w:rsidTr="00826295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BA29" w14:textId="77777777" w:rsidR="00444F43" w:rsidRPr="00366943" w:rsidRDefault="00444F43" w:rsidP="00826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A9FD" w14:textId="77777777" w:rsidR="00444F43" w:rsidRPr="00366943" w:rsidRDefault="00444F43" w:rsidP="0082629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56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0262" w14:textId="0A755665" w:rsidR="00444F43" w:rsidRPr="00826295" w:rsidRDefault="00826295" w:rsidP="008262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sz w:val="24"/>
                <w:szCs w:val="24"/>
              </w:rPr>
              <w:t>5301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61A4" w14:textId="6B4FCF7F" w:rsidR="00444F43" w:rsidRPr="007C0DE3" w:rsidRDefault="002911FB" w:rsidP="008262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43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9AAF" w14:textId="28EAD663" w:rsidR="00444F43" w:rsidRPr="007C0DE3" w:rsidRDefault="002911FB" w:rsidP="008262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35,0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F7B3" w14:textId="0517CEEE" w:rsidR="00444F43" w:rsidRPr="007C0DE3" w:rsidRDefault="002911FB" w:rsidP="008262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12,26</w:t>
            </w:r>
            <w:r w:rsidR="00444F43" w:rsidRPr="007C0DE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47BC97F4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91E4BB3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FA59F1">
          <w:footnotePr>
            <w:pos w:val="beneathText"/>
          </w:footnotePr>
          <w:pgSz w:w="16837" w:h="11905" w:orient="landscape"/>
          <w:pgMar w:top="1135" w:right="1134" w:bottom="567" w:left="1134" w:header="720" w:footer="720" w:gutter="0"/>
          <w:cols w:space="720"/>
          <w:docGrid w:linePitch="272"/>
        </w:sectPr>
      </w:pPr>
    </w:p>
    <w:p w14:paraId="0A4AE6A0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67E3E5F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42BAFD5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B0558D0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44F43" w:rsidRPr="00246539" w14:paraId="2A1E375A" w14:textId="77777777" w:rsidTr="00826295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958A" w14:textId="77777777" w:rsidR="00444F43" w:rsidRPr="00246539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BC4E" w14:textId="77777777" w:rsidR="00444F43" w:rsidRPr="00246539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C8D7" w14:textId="77777777" w:rsidR="00444F43" w:rsidRPr="00246539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A509" w14:textId="77777777" w:rsidR="00444F43" w:rsidRPr="00246539" w:rsidRDefault="00444F43" w:rsidP="008262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4EAB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CE76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64A0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2D36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26295" w:rsidRPr="00DD3755" w14:paraId="1AF47A94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3E3D27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CE99E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342E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DA420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,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2A2E" w14:textId="328B83E4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4F649" w14:textId="54D9BC85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9249C" w14:textId="66DAAFBB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E698F" w14:textId="4071188A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</w:tr>
      <w:tr w:rsidR="00826295" w:rsidRPr="00DD3755" w14:paraId="7C385AC8" w14:textId="77777777" w:rsidTr="0082629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0F3B43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1355B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8D0DB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813182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551ACD" w14:textId="77777777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F1E464" w14:textId="7937EB00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D3B9D4" w14:textId="5408F94D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CCA43" w14:textId="6DE89C68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26295" w:rsidRPr="00DD3755" w14:paraId="73EA3CCB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FFA0D2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95D00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19221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4FE09D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,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68E510" w14:textId="38243E04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288495" w14:textId="2739DF61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7325F0" w14:textId="76A8520E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351EA" w14:textId="199E9F0B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</w:tr>
      <w:tr w:rsidR="00826295" w:rsidRPr="00DD3755" w14:paraId="7787DABC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B4030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68CD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34196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17EB69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1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F05C4" w14:textId="57AA7D53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39,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D1C3F" w14:textId="6B88A1C8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39,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19A64" w14:textId="48AEEEA2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39,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D1C2" w14:textId="6C6A6941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39,093</w:t>
            </w:r>
          </w:p>
        </w:tc>
      </w:tr>
      <w:tr w:rsidR="00826295" w:rsidRPr="00DD3755" w14:paraId="68440E7B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F67A4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7D678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B95E7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2B6BB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8E87D" w14:textId="22036F73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1,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C0B54" w14:textId="4302F59B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1,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B8288" w14:textId="41538E6A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1,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A69F" w14:textId="552464FD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1,521</w:t>
            </w:r>
          </w:p>
        </w:tc>
      </w:tr>
      <w:tr w:rsidR="00826295" w:rsidRPr="00DD3755" w14:paraId="0E2EE6AE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C7408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C073D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E68B4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A3AE69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66D700" w14:textId="31DAB145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52E136" w14:textId="6867AF56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968FA9" w14:textId="26921E9B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22553" w14:textId="57F31DEE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121</w:t>
            </w:r>
          </w:p>
        </w:tc>
      </w:tr>
      <w:tr w:rsidR="00826295" w:rsidRPr="00DD3755" w14:paraId="09ABC755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448B3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5CA4E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ECC8F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5A4298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B9A758" w14:textId="77777777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55CAE9" w14:textId="61E4044F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5634B9" w14:textId="5C4D5DC1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15C39" w14:textId="5FC5B02C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26295" w:rsidRPr="00DD3755" w14:paraId="404606D9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0ACC71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1C63F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F2566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BA6A9B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98B120" w14:textId="77777777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CFD2FE" w14:textId="4E2E7D0B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DE4738" w14:textId="2539C15E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F18C5" w14:textId="4D28FF49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26295" w:rsidRPr="00DD3755" w14:paraId="74424D97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817F08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34BB1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BB3D2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1E560E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,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D83DF7" w14:textId="75C6D9DD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CDEF58" w14:textId="0E8CE5FC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63C8CD" w14:textId="4D76B82C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B4567" w14:textId="13B884E9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</w:tr>
      <w:tr w:rsidR="00826295" w:rsidRPr="00DD3755" w14:paraId="3B67477B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79D82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23D3F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47C7E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28C91C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B82120" w14:textId="77777777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DB75F5" w14:textId="497B204C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490DB9" w14:textId="14673173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4441" w14:textId="3DE0840A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26295" w:rsidRPr="00DD3755" w14:paraId="778543C9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E19AC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B82BE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3BA1F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37FDEB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150539" w14:textId="77777777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764846" w14:textId="02FEA532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BFAD46" w14:textId="2849EACE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3C68" w14:textId="62FA7990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00»</w:t>
            </w:r>
          </w:p>
        </w:tc>
      </w:tr>
    </w:tbl>
    <w:p w14:paraId="2B15A19F" w14:textId="77777777" w:rsidR="00101C9D" w:rsidRPr="00B7229D" w:rsidRDefault="00101C9D" w:rsidP="00EC299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7E62AE6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4C45CF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5408A719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AFF5980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1196129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44F43" w:rsidRPr="00246539" w14:paraId="39A117F7" w14:textId="77777777" w:rsidTr="00826295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1A41" w14:textId="77777777" w:rsidR="00444F43" w:rsidRPr="00246539" w:rsidRDefault="00444F43" w:rsidP="00826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3969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61E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36DA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F686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6EC4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44F43" w:rsidRPr="00EA1256" w14:paraId="51F5193B" w14:textId="77777777" w:rsidTr="00826295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327F" w14:textId="77777777" w:rsidR="00444F43" w:rsidRPr="004F2869" w:rsidRDefault="00444F43" w:rsidP="00826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86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3530" w14:textId="77777777" w:rsidR="00444F43" w:rsidRPr="004F286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1670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4070" w14:textId="635D9E9B" w:rsidR="00444F43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1748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E5E5" w14:textId="3BCCAF39" w:rsidR="00444F43" w:rsidRPr="004F2869" w:rsidRDefault="00B609EE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32,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80E6" w14:textId="49FC56A6" w:rsidR="00444F43" w:rsidRPr="004F2869" w:rsidRDefault="004F2869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1967,0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B106" w14:textId="41B15D0A" w:rsidR="00444F43" w:rsidRPr="004F2869" w:rsidRDefault="00B609EE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59,88</w:t>
            </w:r>
            <w:r w:rsidR="00444F43"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0D00431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E1B6E49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FA59F1">
          <w:footnotePr>
            <w:pos w:val="beneathText"/>
          </w:footnotePr>
          <w:pgSz w:w="16837" w:h="11905" w:orient="landscape"/>
          <w:pgMar w:top="1276" w:right="1134" w:bottom="284" w:left="1134" w:header="720" w:footer="720" w:gutter="0"/>
          <w:cols w:space="720"/>
          <w:docGrid w:linePitch="272"/>
        </w:sectPr>
      </w:pPr>
    </w:p>
    <w:p w14:paraId="5D62D84C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3410C1D0" w14:textId="77777777" w:rsidR="007F0B00" w:rsidRPr="00620882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1E8191D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40182B20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3B504D" w14:textId="5A2E6A34" w:rsidR="00085203" w:rsidRPr="00770315" w:rsidRDefault="00444F4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Pr="00DB5CCF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02</w:t>
      </w:r>
    </w:p>
    <w:p w14:paraId="50849D79" w14:textId="77777777" w:rsidR="00085203" w:rsidRPr="00620882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A99FC68" w14:textId="77777777" w:rsidR="00620882" w:rsidRPr="00620882" w:rsidRDefault="00620882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A3F8E15" w14:textId="77777777" w:rsidR="00444F43" w:rsidRPr="00444F43" w:rsidRDefault="00444F43" w:rsidP="00444F43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444F43">
        <w:rPr>
          <w:b w:val="0"/>
          <w:sz w:val="28"/>
          <w:szCs w:val="28"/>
        </w:rPr>
        <w:t>Тарифы на питьевую воду, водоотведение для потребителей гарантирующей организации МКП «Ижевское коммунальное хозяйство Спасского муниципального района»</w:t>
      </w:r>
    </w:p>
    <w:p w14:paraId="2FB2994B" w14:textId="77777777" w:rsidR="006501C0" w:rsidRPr="00213FD2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444F43" w:rsidRPr="00246539" w14:paraId="79E85AF8" w14:textId="77777777" w:rsidTr="00826295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65A9F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F4E5F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E465E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FE2BEF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44F43" w:rsidRPr="00246539" w14:paraId="0044989F" w14:textId="77777777" w:rsidTr="00826295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D28E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722B" w14:textId="14A1D467" w:rsidR="00444F43" w:rsidRPr="002E3362" w:rsidRDefault="002E3362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362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в </w:t>
            </w:r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Ижевском (с. Ижевское), </w:t>
            </w:r>
            <w:proofErr w:type="spellStart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>Лакашинском</w:t>
            </w:r>
            <w:proofErr w:type="spellEnd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 (с. Лакаш, с. </w:t>
            </w:r>
            <w:proofErr w:type="spellStart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>Городковичи</w:t>
            </w:r>
            <w:proofErr w:type="spellEnd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>Киструсском</w:t>
            </w:r>
            <w:proofErr w:type="spellEnd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 (с. Деревенское) сельских поселениях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BAA1" w14:textId="77777777" w:rsidR="00444F43" w:rsidRPr="00246539" w:rsidRDefault="00444F43" w:rsidP="008262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 w:rsidRPr="00875C54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1C7DD6" w:rsidRPr="001A2F33" w14:paraId="0EB43CB7" w14:textId="77777777" w:rsidTr="00826295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AEFA" w14:textId="77777777" w:rsidR="001C7DD6" w:rsidRPr="00246539" w:rsidRDefault="001C7DD6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94E6" w14:textId="77777777" w:rsidR="001C7DD6" w:rsidRPr="00246539" w:rsidRDefault="001C7DD6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08E2" w14:textId="77777777" w:rsidR="001C7DD6" w:rsidRPr="00246539" w:rsidRDefault="001C7DD6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28AF6" w14:textId="77777777" w:rsidR="001C7DD6" w:rsidRPr="00246539" w:rsidRDefault="001C7DD6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D66F" w14:textId="77777777" w:rsidR="001C7DD6" w:rsidRPr="007C0DE3" w:rsidRDefault="001C7DD6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sz w:val="24"/>
                <w:szCs w:val="24"/>
              </w:rPr>
              <w:t>43,06</w:t>
            </w:r>
          </w:p>
        </w:tc>
      </w:tr>
      <w:tr w:rsidR="001C7DD6" w:rsidRPr="001A2F33" w14:paraId="13425B9A" w14:textId="77777777" w:rsidTr="00826295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EA89" w14:textId="77777777" w:rsidR="001C7DD6" w:rsidRPr="00246539" w:rsidRDefault="001C7DD6" w:rsidP="001C7D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4A22" w14:textId="77777777" w:rsidR="001C7DD6" w:rsidRPr="00246539" w:rsidRDefault="001C7DD6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D551" w14:textId="77777777" w:rsidR="001C7DD6" w:rsidRPr="00246539" w:rsidRDefault="001C7DD6" w:rsidP="001C7D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B4B88" w14:textId="2080468E" w:rsidR="001C7DD6" w:rsidRPr="00246539" w:rsidRDefault="001C7DD6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88B5" w14:textId="77777777" w:rsidR="001C7DD6" w:rsidRPr="007C0DE3" w:rsidRDefault="001C7DD6" w:rsidP="001C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sz w:val="24"/>
                <w:szCs w:val="24"/>
              </w:rPr>
              <w:t>44,13</w:t>
            </w:r>
          </w:p>
        </w:tc>
      </w:tr>
      <w:tr w:rsidR="001C7DD6" w:rsidRPr="001A2F33" w14:paraId="42F2D85F" w14:textId="77777777" w:rsidTr="00826295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E796" w14:textId="77777777" w:rsidR="001C7DD6" w:rsidRPr="00246539" w:rsidRDefault="001C7DD6" w:rsidP="001C7D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3A50" w14:textId="77777777" w:rsidR="001C7DD6" w:rsidRPr="00246539" w:rsidRDefault="001C7DD6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DA38" w14:textId="77777777" w:rsidR="001C7DD6" w:rsidRPr="00246539" w:rsidRDefault="001C7DD6" w:rsidP="001C7D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D50F0" w14:textId="741F6E4E" w:rsidR="001C7DD6" w:rsidRPr="00246539" w:rsidRDefault="001C7DD6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E2AD" w14:textId="6A9E6182" w:rsidR="001C7DD6" w:rsidRPr="007C0DE3" w:rsidRDefault="00826295" w:rsidP="001C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sz w:val="24"/>
                <w:szCs w:val="24"/>
              </w:rPr>
              <w:t>46,63</w:t>
            </w:r>
          </w:p>
        </w:tc>
      </w:tr>
      <w:tr w:rsidR="001C7DD6" w:rsidRPr="001A2F33" w14:paraId="5D6253EF" w14:textId="77777777" w:rsidTr="001C7DD6">
        <w:trPr>
          <w:trHeight w:val="1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E03C" w14:textId="77777777" w:rsidR="001C7DD6" w:rsidRPr="00246539" w:rsidRDefault="001C7DD6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4DF7" w14:textId="77777777" w:rsidR="001C7DD6" w:rsidRPr="00246539" w:rsidRDefault="001C7DD6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D36D" w14:textId="77777777" w:rsidR="001C7DD6" w:rsidRPr="00246539" w:rsidRDefault="001C7DD6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9B625" w14:textId="6C75D1C5" w:rsidR="001C7DD6" w:rsidRPr="00246539" w:rsidRDefault="001C7DD6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D701A" w14:textId="1290E6CC" w:rsidR="001C7DD6" w:rsidRPr="007C0DE3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sz w:val="24"/>
                <w:szCs w:val="24"/>
              </w:rPr>
              <w:t>46,63</w:t>
            </w:r>
          </w:p>
        </w:tc>
      </w:tr>
      <w:tr w:rsidR="00444F43" w:rsidRPr="001A2F33" w14:paraId="1C6ADFDF" w14:textId="77777777" w:rsidTr="0082629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14AD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FE65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68D2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80AFD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8FC8" w14:textId="78AF72DF" w:rsidR="00444F43" w:rsidRPr="007C0DE3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sz w:val="24"/>
                <w:szCs w:val="24"/>
              </w:rPr>
              <w:t>46,63</w:t>
            </w:r>
          </w:p>
        </w:tc>
      </w:tr>
      <w:tr w:rsidR="00444F43" w:rsidRPr="001A2F33" w14:paraId="74E77046" w14:textId="77777777" w:rsidTr="0082629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3D5C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D9F8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0059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A168C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C5E4" w14:textId="49E5A609" w:rsidR="00444F43" w:rsidRPr="007C0DE3" w:rsidRDefault="002911FB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9</w:t>
            </w:r>
          </w:p>
        </w:tc>
      </w:tr>
      <w:tr w:rsidR="00444F43" w:rsidRPr="001A2F33" w14:paraId="6662F02F" w14:textId="77777777" w:rsidTr="0082629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3353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E7C5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4AB4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2C8EF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683F" w14:textId="34DC8E83" w:rsidR="00444F43" w:rsidRPr="007C0DE3" w:rsidRDefault="002911FB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9</w:t>
            </w:r>
          </w:p>
        </w:tc>
      </w:tr>
      <w:tr w:rsidR="00444F43" w:rsidRPr="001A2F33" w14:paraId="7900B4F1" w14:textId="77777777" w:rsidTr="0082629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16DC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E351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7BC1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B9971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677A" w14:textId="2191A0B4" w:rsidR="00444F43" w:rsidRPr="007C0DE3" w:rsidRDefault="002911FB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2</w:t>
            </w:r>
          </w:p>
        </w:tc>
      </w:tr>
      <w:tr w:rsidR="00444F43" w:rsidRPr="001A2F33" w14:paraId="55571072" w14:textId="77777777" w:rsidTr="0082629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8B0C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0AD4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14B9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0CF67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8638" w14:textId="0AC64F26" w:rsidR="00444F43" w:rsidRPr="007C0DE3" w:rsidRDefault="002911FB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2</w:t>
            </w:r>
          </w:p>
        </w:tc>
      </w:tr>
      <w:tr w:rsidR="00444F43" w:rsidRPr="001A2F33" w14:paraId="7CDC9397" w14:textId="77777777" w:rsidTr="0082629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DA28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E3DC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32A9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938A9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9F3D" w14:textId="35B61FBC" w:rsidR="00444F43" w:rsidRPr="007C0DE3" w:rsidRDefault="002911FB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6</w:t>
            </w:r>
          </w:p>
        </w:tc>
      </w:tr>
      <w:tr w:rsidR="00444F43" w:rsidRPr="00246539" w14:paraId="51770E16" w14:textId="77777777" w:rsidTr="00826295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FD0B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6C22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25BA" w14:textId="77777777" w:rsidR="00444F43" w:rsidRPr="00826295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9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2629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2629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911FB" w:rsidRPr="00B458E8" w14:paraId="60F57992" w14:textId="77777777" w:rsidTr="00FA59F1">
        <w:trPr>
          <w:trHeight w:val="9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40B3" w14:textId="77777777" w:rsidR="002911FB" w:rsidRPr="00246539" w:rsidRDefault="002911FB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0F1C" w14:textId="77777777" w:rsidR="002911FB" w:rsidRPr="00246539" w:rsidRDefault="002911FB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7739" w14:textId="77777777" w:rsidR="002911FB" w:rsidRPr="00246539" w:rsidRDefault="002911FB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57537" w14:textId="77777777" w:rsidR="002911FB" w:rsidRPr="00246539" w:rsidRDefault="002911FB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7899" w14:textId="0D7505BA" w:rsidR="002911FB" w:rsidRPr="00826295" w:rsidRDefault="002911FB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sz w:val="24"/>
                <w:szCs w:val="24"/>
              </w:rPr>
              <w:t>43,06</w:t>
            </w:r>
          </w:p>
        </w:tc>
      </w:tr>
      <w:tr w:rsidR="002911FB" w:rsidRPr="00B458E8" w14:paraId="6FB70FB2" w14:textId="77777777" w:rsidTr="00FA59F1">
        <w:trPr>
          <w:trHeight w:val="8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B6C6" w14:textId="77777777" w:rsidR="002911FB" w:rsidRPr="00246539" w:rsidRDefault="002911FB" w:rsidP="001C7D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9083" w14:textId="77777777" w:rsidR="002911FB" w:rsidRPr="00246539" w:rsidRDefault="002911FB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CF7A" w14:textId="77777777" w:rsidR="002911FB" w:rsidRPr="00246539" w:rsidRDefault="002911FB" w:rsidP="001C7D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145A6" w14:textId="4E425B6A" w:rsidR="002911FB" w:rsidRPr="00246539" w:rsidRDefault="002911FB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D256" w14:textId="2E751A70" w:rsidR="002911FB" w:rsidRPr="00826295" w:rsidRDefault="002911FB" w:rsidP="001C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sz w:val="24"/>
                <w:szCs w:val="24"/>
              </w:rPr>
              <w:t>44,13</w:t>
            </w:r>
          </w:p>
        </w:tc>
      </w:tr>
      <w:tr w:rsidR="002911FB" w:rsidRPr="00B458E8" w14:paraId="57FAEBDF" w14:textId="77777777" w:rsidTr="00826295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79D38" w14:textId="77777777" w:rsidR="002911FB" w:rsidRPr="00246539" w:rsidRDefault="002911FB" w:rsidP="001C7D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4FE0" w14:textId="77777777" w:rsidR="002911FB" w:rsidRPr="00246539" w:rsidRDefault="002911FB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18BF" w14:textId="77777777" w:rsidR="002911FB" w:rsidRPr="00246539" w:rsidRDefault="002911FB" w:rsidP="001C7D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21F18" w14:textId="62B9E160" w:rsidR="002911FB" w:rsidRPr="00246539" w:rsidRDefault="002911FB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AF0A" w14:textId="2EE932A8" w:rsidR="002911FB" w:rsidRPr="00826295" w:rsidRDefault="002911FB" w:rsidP="001C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sz w:val="24"/>
                <w:szCs w:val="24"/>
              </w:rPr>
              <w:t>46,63</w:t>
            </w:r>
          </w:p>
        </w:tc>
      </w:tr>
      <w:tr w:rsidR="002911FB" w:rsidRPr="00B458E8" w14:paraId="054FF26F" w14:textId="77777777" w:rsidTr="001C7DD6">
        <w:trPr>
          <w:trHeight w:val="9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136D" w14:textId="77777777" w:rsidR="002911FB" w:rsidRPr="00246539" w:rsidRDefault="002911FB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2EDC" w14:textId="77777777" w:rsidR="002911FB" w:rsidRPr="00246539" w:rsidRDefault="002911FB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AE33" w14:textId="77777777" w:rsidR="002911FB" w:rsidRPr="00246539" w:rsidRDefault="002911FB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1B32B" w14:textId="3BA8602F" w:rsidR="002911FB" w:rsidRPr="00246539" w:rsidRDefault="002911FB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34DE3" w14:textId="67976731" w:rsidR="002911FB" w:rsidRPr="00826295" w:rsidRDefault="002911FB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sz w:val="24"/>
                <w:szCs w:val="24"/>
              </w:rPr>
              <w:t>46,63</w:t>
            </w:r>
          </w:p>
        </w:tc>
      </w:tr>
      <w:tr w:rsidR="002911FB" w:rsidRPr="00B458E8" w14:paraId="35B35054" w14:textId="77777777" w:rsidTr="0082629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6F0B" w14:textId="77777777" w:rsidR="002911FB" w:rsidRPr="00246539" w:rsidRDefault="002911FB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CF29" w14:textId="77777777" w:rsidR="002911FB" w:rsidRPr="00246539" w:rsidRDefault="002911FB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53C0" w14:textId="77777777" w:rsidR="002911FB" w:rsidRPr="00246539" w:rsidRDefault="002911FB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9D041" w14:textId="77777777" w:rsidR="002911FB" w:rsidRPr="00246539" w:rsidRDefault="002911FB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2FD8" w14:textId="6C7A2E63" w:rsidR="002911FB" w:rsidRPr="00FA59F1" w:rsidRDefault="002911FB" w:rsidP="0082629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0DE3">
              <w:rPr>
                <w:rFonts w:ascii="Times New Roman" w:hAnsi="Times New Roman"/>
                <w:sz w:val="24"/>
                <w:szCs w:val="24"/>
              </w:rPr>
              <w:t>46,63</w:t>
            </w:r>
          </w:p>
        </w:tc>
      </w:tr>
      <w:tr w:rsidR="002911FB" w:rsidRPr="00B458E8" w14:paraId="50454733" w14:textId="77777777" w:rsidTr="0082629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7EB5" w14:textId="77777777" w:rsidR="002911FB" w:rsidRPr="00246539" w:rsidRDefault="002911FB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793" w14:textId="77777777" w:rsidR="002911FB" w:rsidRPr="00246539" w:rsidRDefault="002911FB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69BB" w14:textId="77777777" w:rsidR="002911FB" w:rsidRPr="00246539" w:rsidRDefault="002911FB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9F0FE" w14:textId="77777777" w:rsidR="002911FB" w:rsidRPr="00246539" w:rsidRDefault="002911FB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13BE" w14:textId="44B063C9" w:rsidR="002911FB" w:rsidRPr="00FA59F1" w:rsidRDefault="002911FB" w:rsidP="0082629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9</w:t>
            </w:r>
          </w:p>
        </w:tc>
      </w:tr>
      <w:tr w:rsidR="002911FB" w:rsidRPr="00B458E8" w14:paraId="4A3E1D3A" w14:textId="77777777" w:rsidTr="0082629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4E04" w14:textId="77777777" w:rsidR="002911FB" w:rsidRPr="00246539" w:rsidRDefault="002911FB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4CE" w14:textId="77777777" w:rsidR="002911FB" w:rsidRPr="00246539" w:rsidRDefault="002911FB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32E6" w14:textId="77777777" w:rsidR="002911FB" w:rsidRPr="00246539" w:rsidRDefault="002911FB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28703" w14:textId="77777777" w:rsidR="002911FB" w:rsidRPr="00246539" w:rsidRDefault="002911FB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2F51" w14:textId="5C855B3E" w:rsidR="002911FB" w:rsidRPr="00FA59F1" w:rsidRDefault="002911FB" w:rsidP="0082629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9</w:t>
            </w:r>
          </w:p>
        </w:tc>
      </w:tr>
      <w:tr w:rsidR="002911FB" w:rsidRPr="00B458E8" w14:paraId="17BA2380" w14:textId="77777777" w:rsidTr="0082629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1C00" w14:textId="77777777" w:rsidR="002911FB" w:rsidRPr="00246539" w:rsidRDefault="002911FB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1559" w14:textId="77777777" w:rsidR="002911FB" w:rsidRPr="00246539" w:rsidRDefault="002911FB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E002" w14:textId="77777777" w:rsidR="002911FB" w:rsidRPr="00246539" w:rsidRDefault="002911FB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C7D20" w14:textId="77777777" w:rsidR="002911FB" w:rsidRPr="00246539" w:rsidRDefault="002911FB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0AA4" w14:textId="3BF38AD8" w:rsidR="002911FB" w:rsidRPr="00FA59F1" w:rsidRDefault="002911FB" w:rsidP="0082629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2</w:t>
            </w:r>
          </w:p>
        </w:tc>
      </w:tr>
      <w:tr w:rsidR="002911FB" w:rsidRPr="00B458E8" w14:paraId="123BE613" w14:textId="77777777" w:rsidTr="0082629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AAF5" w14:textId="77777777" w:rsidR="002911FB" w:rsidRPr="00246539" w:rsidRDefault="002911FB" w:rsidP="0082629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6174" w14:textId="77777777" w:rsidR="002911FB" w:rsidRPr="00246539" w:rsidRDefault="002911FB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80EC" w14:textId="77777777" w:rsidR="002911FB" w:rsidRPr="00246539" w:rsidRDefault="002911FB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CB925" w14:textId="77777777" w:rsidR="002911FB" w:rsidRPr="00246539" w:rsidRDefault="002911FB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B15B" w14:textId="026BB9DB" w:rsidR="002911FB" w:rsidRPr="00FA59F1" w:rsidRDefault="002911FB" w:rsidP="0082629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2</w:t>
            </w:r>
          </w:p>
        </w:tc>
      </w:tr>
      <w:tr w:rsidR="002911FB" w:rsidRPr="00B458E8" w14:paraId="43131CB0" w14:textId="77777777" w:rsidTr="0082629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1DAD" w14:textId="77777777" w:rsidR="002911FB" w:rsidRPr="00246539" w:rsidRDefault="002911FB" w:rsidP="0082629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4738" w14:textId="77777777" w:rsidR="002911FB" w:rsidRPr="00246539" w:rsidRDefault="002911FB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1339" w14:textId="77777777" w:rsidR="002911FB" w:rsidRPr="00246539" w:rsidRDefault="002911FB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8506B" w14:textId="77777777" w:rsidR="002911FB" w:rsidRPr="00246539" w:rsidRDefault="002911FB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E321" w14:textId="33A6A41D" w:rsidR="002911FB" w:rsidRPr="00FA59F1" w:rsidRDefault="002911FB" w:rsidP="0082629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6</w:t>
            </w:r>
          </w:p>
        </w:tc>
      </w:tr>
      <w:tr w:rsidR="00444F43" w:rsidRPr="00246539" w14:paraId="19A4F309" w14:textId="77777777" w:rsidTr="00826295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7284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FEFA" w14:textId="42EC7880" w:rsidR="00444F43" w:rsidRPr="002E3362" w:rsidRDefault="002E3362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62">
              <w:rPr>
                <w:rFonts w:ascii="Times New Roman" w:hAnsi="Times New Roman"/>
                <w:sz w:val="24"/>
                <w:szCs w:val="24"/>
              </w:rPr>
              <w:t>Водоотведение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Ижевском (с. Ижевское), </w:t>
            </w:r>
            <w:proofErr w:type="spellStart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>Выжелесском</w:t>
            </w:r>
            <w:proofErr w:type="spellEnd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 (с. </w:t>
            </w:r>
            <w:proofErr w:type="spellStart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>Выжелес</w:t>
            </w:r>
            <w:proofErr w:type="spellEnd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, с. </w:t>
            </w:r>
            <w:proofErr w:type="spellStart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>Иванково</w:t>
            </w:r>
            <w:proofErr w:type="spellEnd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, с. </w:t>
            </w:r>
            <w:proofErr w:type="spellStart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>Дегтяное</w:t>
            </w:r>
            <w:proofErr w:type="spellEnd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>Киструсском</w:t>
            </w:r>
            <w:proofErr w:type="spellEnd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 (с. Деревенское), </w:t>
            </w:r>
            <w:proofErr w:type="spellStart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>Лакашинском</w:t>
            </w:r>
            <w:proofErr w:type="spellEnd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 (с. Лакаш) сельских поселениях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3B289" w14:textId="77777777" w:rsidR="00444F43" w:rsidRPr="00246539" w:rsidRDefault="00444F43" w:rsidP="00826295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Pr="00875C54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1C7DD6" w:rsidRPr="008D60FB" w14:paraId="6BD897B0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5BC3" w14:textId="77777777" w:rsidR="001C7DD6" w:rsidRPr="00246539" w:rsidRDefault="001C7DD6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2A39" w14:textId="77777777" w:rsidR="001C7DD6" w:rsidRPr="00246539" w:rsidRDefault="001C7DD6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9323" w14:textId="77777777" w:rsidR="001C7DD6" w:rsidRPr="00246539" w:rsidRDefault="001C7DD6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A9C06" w14:textId="77777777" w:rsidR="001C7DD6" w:rsidRPr="00246539" w:rsidRDefault="001C7DD6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8B31" w14:textId="77777777" w:rsidR="001C7DD6" w:rsidRPr="00826295" w:rsidRDefault="001C7DD6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38,41</w:t>
            </w:r>
          </w:p>
        </w:tc>
      </w:tr>
      <w:tr w:rsidR="001C7DD6" w:rsidRPr="008D60FB" w14:paraId="28A4BC7A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050" w14:textId="77777777" w:rsidR="001C7DD6" w:rsidRPr="00246539" w:rsidRDefault="001C7DD6" w:rsidP="001C7D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9421" w14:textId="77777777" w:rsidR="001C7DD6" w:rsidRPr="00246539" w:rsidRDefault="001C7DD6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5B3A" w14:textId="77777777" w:rsidR="001C7DD6" w:rsidRPr="00246539" w:rsidRDefault="001C7DD6" w:rsidP="001C7D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FA479" w14:textId="61FA4D25" w:rsidR="001C7DD6" w:rsidRPr="00246539" w:rsidRDefault="001C7DD6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9F15" w14:textId="77777777" w:rsidR="001C7DD6" w:rsidRPr="00826295" w:rsidRDefault="001C7DD6" w:rsidP="001C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</w:tr>
      <w:tr w:rsidR="001C7DD6" w:rsidRPr="008D60FB" w14:paraId="387B0EBB" w14:textId="77777777" w:rsidTr="001C7D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FCC5" w14:textId="77777777" w:rsidR="001C7DD6" w:rsidRPr="00246539" w:rsidRDefault="001C7DD6" w:rsidP="001C7D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1810" w14:textId="77777777" w:rsidR="001C7DD6" w:rsidRPr="00246539" w:rsidRDefault="001C7DD6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F974" w14:textId="77777777" w:rsidR="001C7DD6" w:rsidRPr="00246539" w:rsidRDefault="001C7DD6" w:rsidP="001C7D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0903D" w14:textId="5A6E634D" w:rsidR="001C7DD6" w:rsidRPr="00246539" w:rsidRDefault="001C7DD6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3760" w14:textId="285C7F41" w:rsidR="001C7DD6" w:rsidRPr="00826295" w:rsidRDefault="00826295" w:rsidP="001C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</w:tr>
      <w:tr w:rsidR="001C7DD6" w:rsidRPr="008D60FB" w14:paraId="33C7799C" w14:textId="77777777" w:rsidTr="001C7DD6">
        <w:trPr>
          <w:trHeight w:val="8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519C" w14:textId="77777777" w:rsidR="001C7DD6" w:rsidRPr="00246539" w:rsidRDefault="001C7DD6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BDD7" w14:textId="77777777" w:rsidR="001C7DD6" w:rsidRPr="00246539" w:rsidRDefault="001C7DD6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B7B9" w14:textId="77777777" w:rsidR="001C7DD6" w:rsidRPr="00246539" w:rsidRDefault="001C7DD6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20D25" w14:textId="7A8CC6CA" w:rsidR="001C7DD6" w:rsidRPr="00246539" w:rsidRDefault="001C7DD6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F3596" w14:textId="36DC92A0" w:rsidR="001C7DD6" w:rsidRPr="004F2869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69"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</w:tr>
      <w:tr w:rsidR="00444F43" w:rsidRPr="008D60FB" w14:paraId="53E335B8" w14:textId="77777777" w:rsidTr="001C7D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F71B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B519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8EAB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82970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7625" w14:textId="2ED9D0A0" w:rsidR="00444F43" w:rsidRPr="004F2869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69"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</w:tr>
      <w:tr w:rsidR="00444F43" w:rsidRPr="008D60FB" w14:paraId="526B3E52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AA3C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AA33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174F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7EEB1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D098" w14:textId="0924C6CF" w:rsidR="00444F43" w:rsidRPr="004F2869" w:rsidRDefault="00B609EE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444F43" w:rsidRPr="008D60FB" w14:paraId="60E37E74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A73A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5B4C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5CEF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F0D00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7A1C" w14:textId="42BE3FAF" w:rsidR="00444F43" w:rsidRPr="004F2869" w:rsidRDefault="00B609EE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444F43" w:rsidRPr="008D60FB" w14:paraId="3658134F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12C4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AEE2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1176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38AFF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3C25" w14:textId="304E1A11" w:rsidR="00444F43" w:rsidRPr="004F2869" w:rsidRDefault="00B609EE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5</w:t>
            </w:r>
          </w:p>
        </w:tc>
      </w:tr>
      <w:tr w:rsidR="00444F43" w:rsidRPr="008D60FB" w14:paraId="3E08D496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9C8E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F223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20FA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ADED4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33DA" w14:textId="3E187AA6" w:rsidR="00444F43" w:rsidRPr="004F2869" w:rsidRDefault="00B609EE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5</w:t>
            </w:r>
          </w:p>
        </w:tc>
      </w:tr>
      <w:tr w:rsidR="00444F43" w:rsidRPr="008D60FB" w14:paraId="3C7A6308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66A4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8DDA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A9CD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313DD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B877" w14:textId="69366A21" w:rsidR="00444F43" w:rsidRPr="004F2869" w:rsidRDefault="00B609EE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9</w:t>
            </w:r>
          </w:p>
        </w:tc>
      </w:tr>
      <w:tr w:rsidR="00444F43" w:rsidRPr="00246539" w14:paraId="73C029E7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ED6B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EE99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B3D6C" w14:textId="77777777" w:rsidR="00444F43" w:rsidRPr="004F2869" w:rsidRDefault="00444F43" w:rsidP="00826295">
            <w:pPr>
              <w:rPr>
                <w:rFonts w:ascii="Times New Roman" w:hAnsi="Times New Roman"/>
                <w:sz w:val="26"/>
                <w:szCs w:val="26"/>
              </w:rPr>
            </w:pPr>
            <w:r w:rsidRPr="004F286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F286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4F286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609EE" w:rsidRPr="008D60FB" w14:paraId="68F179A3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82AC" w14:textId="77777777" w:rsidR="00B609EE" w:rsidRPr="00246539" w:rsidRDefault="00B609EE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CEC8" w14:textId="77777777" w:rsidR="00B609EE" w:rsidRPr="00246539" w:rsidRDefault="00B609EE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C7BF" w14:textId="77777777" w:rsidR="00B609EE" w:rsidRPr="00246539" w:rsidRDefault="00B609EE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8BE2" w14:textId="77777777" w:rsidR="00B609EE" w:rsidRPr="00246539" w:rsidRDefault="00B609EE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1800" w14:textId="3C85286C" w:rsidR="00B609EE" w:rsidRPr="004F2869" w:rsidRDefault="00B609EE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38,41</w:t>
            </w:r>
          </w:p>
        </w:tc>
      </w:tr>
      <w:tr w:rsidR="00B609EE" w:rsidRPr="008D60FB" w14:paraId="6DB3EE3D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408D" w14:textId="77777777" w:rsidR="00B609EE" w:rsidRPr="00246539" w:rsidRDefault="00B609EE" w:rsidP="001C7D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2EFF" w14:textId="77777777" w:rsidR="00B609EE" w:rsidRPr="00246539" w:rsidRDefault="00B609EE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DB4E" w14:textId="77777777" w:rsidR="00B609EE" w:rsidRPr="00246539" w:rsidRDefault="00B609EE" w:rsidP="001C7D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A241D" w14:textId="557F7AA7" w:rsidR="00B609EE" w:rsidRPr="00246539" w:rsidRDefault="00B609EE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5223" w14:textId="6B96BF25" w:rsidR="00B609EE" w:rsidRPr="004F2869" w:rsidRDefault="00B609EE" w:rsidP="001C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</w:tr>
      <w:tr w:rsidR="00B609EE" w:rsidRPr="008D60FB" w14:paraId="7940ACCE" w14:textId="77777777" w:rsidTr="001C7D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134E" w14:textId="77777777" w:rsidR="00B609EE" w:rsidRPr="00246539" w:rsidRDefault="00B609EE" w:rsidP="001C7D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48A4" w14:textId="77777777" w:rsidR="00B609EE" w:rsidRPr="00246539" w:rsidRDefault="00B609EE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82FC" w14:textId="77777777" w:rsidR="00B609EE" w:rsidRPr="00246539" w:rsidRDefault="00B609EE" w:rsidP="001C7D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DB5C" w14:textId="16912B18" w:rsidR="00B609EE" w:rsidRPr="00246539" w:rsidRDefault="00B609EE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1BC8" w14:textId="76140AFF" w:rsidR="00B609EE" w:rsidRPr="004F2869" w:rsidRDefault="00B609EE" w:rsidP="001C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</w:tr>
      <w:tr w:rsidR="00B609EE" w:rsidRPr="008D60FB" w14:paraId="74244EF1" w14:textId="77777777" w:rsidTr="001C7DD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9F16" w14:textId="77777777" w:rsidR="00B609EE" w:rsidRPr="00246539" w:rsidRDefault="00B609EE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CB76" w14:textId="77777777" w:rsidR="00B609EE" w:rsidRPr="00246539" w:rsidRDefault="00B609EE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37BF" w14:textId="77777777" w:rsidR="00B609EE" w:rsidRPr="00246539" w:rsidRDefault="00B609EE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77F8" w14:textId="1C2D9A34" w:rsidR="00B609EE" w:rsidRPr="00246539" w:rsidRDefault="00B609EE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26047" w14:textId="0D5CA844" w:rsidR="00B609EE" w:rsidRPr="004F2869" w:rsidRDefault="00B609EE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69"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</w:tr>
      <w:tr w:rsidR="00B609EE" w:rsidRPr="008D60FB" w14:paraId="782EA68B" w14:textId="77777777" w:rsidTr="001C7D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9B0F" w14:textId="77777777" w:rsidR="00B609EE" w:rsidRPr="00246539" w:rsidRDefault="00B609EE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75ED" w14:textId="77777777" w:rsidR="00B609EE" w:rsidRPr="00246539" w:rsidRDefault="00B609EE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D917" w14:textId="77777777" w:rsidR="00B609EE" w:rsidRPr="00246539" w:rsidRDefault="00B609EE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38F1" w14:textId="77777777" w:rsidR="00B609EE" w:rsidRPr="00246539" w:rsidRDefault="00B609EE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83D8" w14:textId="1990C985" w:rsidR="00B609EE" w:rsidRPr="004F2869" w:rsidRDefault="00B609EE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69"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</w:tr>
      <w:tr w:rsidR="00B609EE" w:rsidRPr="008D60FB" w14:paraId="1A09D1AD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21BA" w14:textId="77777777" w:rsidR="00B609EE" w:rsidRPr="00246539" w:rsidRDefault="00B609EE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A088" w14:textId="77777777" w:rsidR="00B609EE" w:rsidRPr="00246539" w:rsidRDefault="00B609EE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5194" w14:textId="77777777" w:rsidR="00B609EE" w:rsidRPr="00246539" w:rsidRDefault="00B609EE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823E" w14:textId="77777777" w:rsidR="00B609EE" w:rsidRPr="00246539" w:rsidRDefault="00B609EE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5872" w14:textId="3C3DC893" w:rsidR="00B609EE" w:rsidRPr="004F2869" w:rsidRDefault="00B609EE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B609EE" w:rsidRPr="008D60FB" w14:paraId="3C1C411C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9F89" w14:textId="77777777" w:rsidR="00B609EE" w:rsidRPr="00246539" w:rsidRDefault="00B609EE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FB66" w14:textId="77777777" w:rsidR="00B609EE" w:rsidRPr="00246539" w:rsidRDefault="00B609EE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4D7A" w14:textId="77777777" w:rsidR="00B609EE" w:rsidRPr="00246539" w:rsidRDefault="00B609EE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F77F" w14:textId="77777777" w:rsidR="00B609EE" w:rsidRPr="00246539" w:rsidRDefault="00B609EE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1F" w14:textId="4329FA07" w:rsidR="00B609EE" w:rsidRPr="004F2869" w:rsidRDefault="00B609EE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B609EE" w:rsidRPr="008D60FB" w14:paraId="50F56C59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AAF6" w14:textId="77777777" w:rsidR="00B609EE" w:rsidRPr="00246539" w:rsidRDefault="00B609EE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6667" w14:textId="77777777" w:rsidR="00B609EE" w:rsidRPr="00246539" w:rsidRDefault="00B609EE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3863" w14:textId="77777777" w:rsidR="00B609EE" w:rsidRPr="00246539" w:rsidRDefault="00B609EE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05EF" w14:textId="77777777" w:rsidR="00B609EE" w:rsidRPr="00246539" w:rsidRDefault="00B609EE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5EBE" w14:textId="3C9A32E1" w:rsidR="00B609EE" w:rsidRPr="004F2869" w:rsidRDefault="00B609EE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5</w:t>
            </w:r>
          </w:p>
        </w:tc>
      </w:tr>
      <w:tr w:rsidR="00B609EE" w:rsidRPr="008D60FB" w14:paraId="28DFAC84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7D8D" w14:textId="77777777" w:rsidR="00B609EE" w:rsidRPr="00246539" w:rsidRDefault="00B609EE" w:rsidP="0082629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87A7" w14:textId="77777777" w:rsidR="00B609EE" w:rsidRPr="00246539" w:rsidRDefault="00B609EE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EE35" w14:textId="77777777" w:rsidR="00B609EE" w:rsidRPr="00246539" w:rsidRDefault="00B609EE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273E" w14:textId="77777777" w:rsidR="00B609EE" w:rsidRPr="00246539" w:rsidRDefault="00B609EE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5401" w14:textId="200A5D5E" w:rsidR="00B609EE" w:rsidRPr="004F2869" w:rsidRDefault="00B609EE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5</w:t>
            </w:r>
          </w:p>
        </w:tc>
      </w:tr>
      <w:tr w:rsidR="00B609EE" w:rsidRPr="008D60FB" w14:paraId="56174754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0B10" w14:textId="77777777" w:rsidR="00B609EE" w:rsidRPr="00246539" w:rsidRDefault="00B609EE" w:rsidP="0082629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26C0" w14:textId="77777777" w:rsidR="00B609EE" w:rsidRPr="00246539" w:rsidRDefault="00B609EE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6799" w14:textId="77777777" w:rsidR="00B609EE" w:rsidRPr="00246539" w:rsidRDefault="00B609EE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15DF" w14:textId="77777777" w:rsidR="00B609EE" w:rsidRPr="00246539" w:rsidRDefault="00B609EE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FC2F" w14:textId="34D6DC56" w:rsidR="00B609EE" w:rsidRPr="004F2869" w:rsidRDefault="00B609EE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14:paraId="5CEBC64D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C2372EE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B7229D">
          <w:footnotePr>
            <w:pos w:val="beneathText"/>
          </w:footnotePr>
          <w:pgSz w:w="16837" w:h="11905" w:orient="landscape"/>
          <w:pgMar w:top="1418" w:right="533" w:bottom="284" w:left="1134" w:header="720" w:footer="720" w:gutter="0"/>
          <w:cols w:space="720"/>
          <w:docGrid w:linePitch="272"/>
        </w:sectPr>
      </w:pPr>
    </w:p>
    <w:p w14:paraId="31EE5078" w14:textId="40EC31E1" w:rsidR="005C4BAF" w:rsidRDefault="005C4BAF" w:rsidP="005C4BA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FA59F1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A59F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40B92CD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ACE4A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8A29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2F738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D4AAA42" w14:textId="77777777" w:rsidR="00090283" w:rsidRDefault="00090283" w:rsidP="000902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24725E53" w14:textId="77777777" w:rsidR="00090283" w:rsidRDefault="00090283" w:rsidP="000902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EFD7AE0" w14:textId="52996068" w:rsidR="008D74D7" w:rsidRPr="00770315" w:rsidRDefault="00090283" w:rsidP="000902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04131"/>
    <w:rsid w:val="00012EDC"/>
    <w:rsid w:val="0002106E"/>
    <w:rsid w:val="0003297E"/>
    <w:rsid w:val="0003711F"/>
    <w:rsid w:val="00077253"/>
    <w:rsid w:val="00085203"/>
    <w:rsid w:val="0009028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C7DD6"/>
    <w:rsid w:val="001E09FD"/>
    <w:rsid w:val="00213FD2"/>
    <w:rsid w:val="002211DE"/>
    <w:rsid w:val="00226262"/>
    <w:rsid w:val="00226A81"/>
    <w:rsid w:val="00241FA0"/>
    <w:rsid w:val="002471BB"/>
    <w:rsid w:val="00263641"/>
    <w:rsid w:val="00265106"/>
    <w:rsid w:val="002737DD"/>
    <w:rsid w:val="00280D30"/>
    <w:rsid w:val="002911FB"/>
    <w:rsid w:val="002A2BF1"/>
    <w:rsid w:val="002A3A48"/>
    <w:rsid w:val="002E3362"/>
    <w:rsid w:val="002F0B4E"/>
    <w:rsid w:val="00302917"/>
    <w:rsid w:val="00314EB2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74CD"/>
    <w:rsid w:val="00423795"/>
    <w:rsid w:val="00436B13"/>
    <w:rsid w:val="00440C09"/>
    <w:rsid w:val="00440CC3"/>
    <w:rsid w:val="00444F43"/>
    <w:rsid w:val="00450BEB"/>
    <w:rsid w:val="00454946"/>
    <w:rsid w:val="00454BE1"/>
    <w:rsid w:val="004559B6"/>
    <w:rsid w:val="00455C4D"/>
    <w:rsid w:val="004663EF"/>
    <w:rsid w:val="00467295"/>
    <w:rsid w:val="004762BD"/>
    <w:rsid w:val="00492865"/>
    <w:rsid w:val="004946FB"/>
    <w:rsid w:val="004B1552"/>
    <w:rsid w:val="004B3EB7"/>
    <w:rsid w:val="004C0CFB"/>
    <w:rsid w:val="004C45CF"/>
    <w:rsid w:val="004D6893"/>
    <w:rsid w:val="004E6858"/>
    <w:rsid w:val="004F0033"/>
    <w:rsid w:val="004F2869"/>
    <w:rsid w:val="00504692"/>
    <w:rsid w:val="00511EC4"/>
    <w:rsid w:val="00523759"/>
    <w:rsid w:val="00531FD1"/>
    <w:rsid w:val="00536C38"/>
    <w:rsid w:val="00542C99"/>
    <w:rsid w:val="00544E69"/>
    <w:rsid w:val="0057079C"/>
    <w:rsid w:val="005B4609"/>
    <w:rsid w:val="005C320C"/>
    <w:rsid w:val="005C37CC"/>
    <w:rsid w:val="005C4BAF"/>
    <w:rsid w:val="005D19CC"/>
    <w:rsid w:val="005D5613"/>
    <w:rsid w:val="005E1651"/>
    <w:rsid w:val="005F1FAF"/>
    <w:rsid w:val="005F4616"/>
    <w:rsid w:val="006036E7"/>
    <w:rsid w:val="0061322C"/>
    <w:rsid w:val="00620882"/>
    <w:rsid w:val="0063275F"/>
    <w:rsid w:val="00650149"/>
    <w:rsid w:val="006501C0"/>
    <w:rsid w:val="0065767D"/>
    <w:rsid w:val="006609FD"/>
    <w:rsid w:val="006660E2"/>
    <w:rsid w:val="00671EA6"/>
    <w:rsid w:val="00673731"/>
    <w:rsid w:val="00695806"/>
    <w:rsid w:val="006A44DB"/>
    <w:rsid w:val="006D0BCC"/>
    <w:rsid w:val="006E5782"/>
    <w:rsid w:val="006E773B"/>
    <w:rsid w:val="006F3C0D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71832"/>
    <w:rsid w:val="007805EB"/>
    <w:rsid w:val="007868B9"/>
    <w:rsid w:val="00790AAD"/>
    <w:rsid w:val="0079469B"/>
    <w:rsid w:val="00796CB5"/>
    <w:rsid w:val="007B3732"/>
    <w:rsid w:val="007C0DE3"/>
    <w:rsid w:val="007D0721"/>
    <w:rsid w:val="007D5C98"/>
    <w:rsid w:val="007F0673"/>
    <w:rsid w:val="007F0B00"/>
    <w:rsid w:val="00802CD9"/>
    <w:rsid w:val="00824311"/>
    <w:rsid w:val="00826295"/>
    <w:rsid w:val="00836CE0"/>
    <w:rsid w:val="00843389"/>
    <w:rsid w:val="008462CD"/>
    <w:rsid w:val="0086578B"/>
    <w:rsid w:val="00866F0F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A70"/>
    <w:rsid w:val="008E3B34"/>
    <w:rsid w:val="008E6EA3"/>
    <w:rsid w:val="008F083D"/>
    <w:rsid w:val="00900A59"/>
    <w:rsid w:val="0090211A"/>
    <w:rsid w:val="00903947"/>
    <w:rsid w:val="00914479"/>
    <w:rsid w:val="00916EE0"/>
    <w:rsid w:val="00936C96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AF1"/>
    <w:rsid w:val="009F5BED"/>
    <w:rsid w:val="00A011CD"/>
    <w:rsid w:val="00A024B8"/>
    <w:rsid w:val="00A1394F"/>
    <w:rsid w:val="00A1601D"/>
    <w:rsid w:val="00A17800"/>
    <w:rsid w:val="00A227AA"/>
    <w:rsid w:val="00A27FA5"/>
    <w:rsid w:val="00A36881"/>
    <w:rsid w:val="00A41684"/>
    <w:rsid w:val="00A43FE9"/>
    <w:rsid w:val="00A54BB7"/>
    <w:rsid w:val="00A56BCE"/>
    <w:rsid w:val="00AA0125"/>
    <w:rsid w:val="00AA23BF"/>
    <w:rsid w:val="00AA4414"/>
    <w:rsid w:val="00AA6102"/>
    <w:rsid w:val="00AF403A"/>
    <w:rsid w:val="00AF7AEF"/>
    <w:rsid w:val="00B06DC0"/>
    <w:rsid w:val="00B12321"/>
    <w:rsid w:val="00B1638C"/>
    <w:rsid w:val="00B44230"/>
    <w:rsid w:val="00B45FDD"/>
    <w:rsid w:val="00B511B9"/>
    <w:rsid w:val="00B558C3"/>
    <w:rsid w:val="00B5647F"/>
    <w:rsid w:val="00B609EE"/>
    <w:rsid w:val="00B625F4"/>
    <w:rsid w:val="00B7229D"/>
    <w:rsid w:val="00B90941"/>
    <w:rsid w:val="00BB5425"/>
    <w:rsid w:val="00BC2B04"/>
    <w:rsid w:val="00BC5941"/>
    <w:rsid w:val="00BE639E"/>
    <w:rsid w:val="00BF2686"/>
    <w:rsid w:val="00BF3E91"/>
    <w:rsid w:val="00C0445D"/>
    <w:rsid w:val="00C06AD5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E268C"/>
    <w:rsid w:val="00CE2995"/>
    <w:rsid w:val="00CF7B80"/>
    <w:rsid w:val="00D1490A"/>
    <w:rsid w:val="00D149C8"/>
    <w:rsid w:val="00D14C86"/>
    <w:rsid w:val="00D346B3"/>
    <w:rsid w:val="00D3538F"/>
    <w:rsid w:val="00D408D1"/>
    <w:rsid w:val="00D40BED"/>
    <w:rsid w:val="00D43217"/>
    <w:rsid w:val="00D64C60"/>
    <w:rsid w:val="00D718A9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DE123C"/>
    <w:rsid w:val="00E344DA"/>
    <w:rsid w:val="00E62131"/>
    <w:rsid w:val="00E76300"/>
    <w:rsid w:val="00E8336E"/>
    <w:rsid w:val="00E9090E"/>
    <w:rsid w:val="00EB0277"/>
    <w:rsid w:val="00EB6A99"/>
    <w:rsid w:val="00EC2990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A59F1"/>
    <w:rsid w:val="00FD42FD"/>
    <w:rsid w:val="00FE2350"/>
    <w:rsid w:val="00FE3FF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2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916EE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916EE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4442-099E-47F6-88FD-B88230F4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ксана Николаевна Сафронова</cp:lastModifiedBy>
  <cp:revision>9</cp:revision>
  <cp:lastPrinted>2022-11-23T09:08:00Z</cp:lastPrinted>
  <dcterms:created xsi:type="dcterms:W3CDTF">2023-06-09T09:18:00Z</dcterms:created>
  <dcterms:modified xsi:type="dcterms:W3CDTF">2023-11-14T13:11:00Z</dcterms:modified>
</cp:coreProperties>
</file>